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FA6" w14:textId="77777777" w:rsidR="00D36904" w:rsidRPr="004D638E" w:rsidRDefault="00B01860" w:rsidP="00D36904">
      <w:pPr>
        <w:adjustRightInd/>
        <w:rPr>
          <w:color w:val="auto"/>
          <w:lang w:eastAsia="zh-TW"/>
        </w:rPr>
      </w:pPr>
      <w:r w:rsidRPr="004D638E">
        <w:rPr>
          <w:rFonts w:hint="eastAsia"/>
          <w:color w:val="auto"/>
          <w:lang w:eastAsia="zh-TW"/>
        </w:rPr>
        <w:t>別紙様式第</w:t>
      </w:r>
      <w:r w:rsidR="00121000" w:rsidRPr="004D638E">
        <w:rPr>
          <w:rFonts w:hint="eastAsia"/>
          <w:color w:val="auto"/>
          <w:lang w:eastAsia="zh-TW"/>
        </w:rPr>
        <w:t>７</w:t>
      </w:r>
      <w:r w:rsidRPr="004D638E">
        <w:rPr>
          <w:color w:val="auto"/>
          <w:lang w:eastAsia="zh-TW"/>
        </w:rPr>
        <w:t>号</w:t>
      </w:r>
      <w:r w:rsidRPr="004D638E">
        <w:rPr>
          <w:rFonts w:hint="eastAsia"/>
          <w:color w:val="auto"/>
          <w:lang w:eastAsia="zh-TW"/>
        </w:rPr>
        <w:t>（第</w:t>
      </w:r>
      <w:r w:rsidR="00121000" w:rsidRPr="004D638E">
        <w:rPr>
          <w:rFonts w:hint="eastAsia"/>
          <w:color w:val="auto"/>
          <w:lang w:eastAsia="zh-TW"/>
        </w:rPr>
        <w:t>１４</w:t>
      </w:r>
      <w:r w:rsidRPr="004D638E">
        <w:rPr>
          <w:rFonts w:hint="eastAsia"/>
          <w:color w:val="auto"/>
          <w:lang w:eastAsia="zh-TW"/>
        </w:rPr>
        <w:t>条第１項関係）</w:t>
      </w:r>
    </w:p>
    <w:p w14:paraId="08AE8BFC" w14:textId="25714245" w:rsidR="00D36904" w:rsidRPr="004D638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4D638E">
        <w:rPr>
          <w:rFonts w:hint="eastAsia"/>
          <w:color w:val="auto"/>
          <w:lang w:eastAsia="zh-TW"/>
        </w:rPr>
        <w:t>施設園芸</w:t>
      </w:r>
      <w:r w:rsidRPr="004D638E">
        <w:rPr>
          <w:color w:val="auto"/>
          <w:lang w:eastAsia="zh-TW"/>
        </w:rPr>
        <w:t>用</w:t>
      </w:r>
      <w:r w:rsidR="001E096D" w:rsidRPr="004D638E">
        <w:rPr>
          <w:rFonts w:hint="eastAsia"/>
          <w:color w:val="auto"/>
          <w:lang w:eastAsia="zh-TW"/>
        </w:rPr>
        <w:t>燃料</w:t>
      </w:r>
      <w:r w:rsidRPr="004D638E">
        <w:rPr>
          <w:rFonts w:hint="eastAsia"/>
          <w:color w:val="auto"/>
          <w:lang w:eastAsia="zh-TW"/>
        </w:rPr>
        <w:t>購入数量等設定</w:t>
      </w:r>
      <w:r w:rsidRPr="004D638E">
        <w:rPr>
          <w:color w:val="auto"/>
          <w:lang w:eastAsia="zh-TW"/>
        </w:rPr>
        <w:t>申込書</w:t>
      </w:r>
      <w:r w:rsidRPr="004D638E">
        <w:rPr>
          <w:rFonts w:hint="eastAsia"/>
          <w:color w:val="auto"/>
          <w:lang w:eastAsia="zh-TW"/>
        </w:rPr>
        <w:t>（</w:t>
      </w:r>
      <w:r w:rsidR="00791063" w:rsidRPr="004D638E">
        <w:rPr>
          <w:rFonts w:hint="eastAsia"/>
          <w:color w:val="auto"/>
          <w:lang w:eastAsia="zh-TW"/>
        </w:rPr>
        <w:t>令和</w:t>
      </w:r>
      <w:r w:rsidR="00970B6C" w:rsidRPr="004D638E">
        <w:rPr>
          <w:rFonts w:hint="eastAsia"/>
          <w:color w:val="auto"/>
        </w:rPr>
        <w:t>〇</w:t>
      </w:r>
      <w:r w:rsidRPr="004D638E">
        <w:rPr>
          <w:rFonts w:hint="eastAsia"/>
          <w:color w:val="auto"/>
          <w:lang w:eastAsia="zh-TW"/>
        </w:rPr>
        <w:t>事業年度）</w:t>
      </w:r>
    </w:p>
    <w:p w14:paraId="2B3CEC82" w14:textId="77777777" w:rsidR="00BE1AE8" w:rsidRPr="004D638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4D638E">
        <w:rPr>
          <w:rFonts w:hint="eastAsia"/>
          <w:color w:val="auto"/>
          <w:szCs w:val="21"/>
        </w:rPr>
        <w:t>令和</w:t>
      </w:r>
      <w:r w:rsidR="00BE1AE8" w:rsidRPr="004D638E">
        <w:rPr>
          <w:rFonts w:hint="eastAsia"/>
          <w:color w:val="auto"/>
          <w:szCs w:val="21"/>
        </w:rPr>
        <w:t xml:space="preserve">　　</w:t>
      </w:r>
      <w:r w:rsidR="00BE1AE8" w:rsidRPr="004D638E">
        <w:rPr>
          <w:color w:val="auto"/>
          <w:szCs w:val="21"/>
        </w:rPr>
        <w:t>年</w:t>
      </w:r>
      <w:r w:rsidR="00BE1AE8" w:rsidRPr="004D638E">
        <w:rPr>
          <w:rFonts w:hint="eastAsia"/>
          <w:color w:val="auto"/>
          <w:szCs w:val="21"/>
        </w:rPr>
        <w:t xml:space="preserve">　　</w:t>
      </w:r>
      <w:r w:rsidR="00BE1AE8" w:rsidRPr="004D638E">
        <w:rPr>
          <w:color w:val="auto"/>
          <w:szCs w:val="21"/>
        </w:rPr>
        <w:t>月</w:t>
      </w:r>
      <w:r w:rsidR="00BE1AE8" w:rsidRPr="004D638E">
        <w:rPr>
          <w:rFonts w:hint="eastAsia"/>
          <w:color w:val="auto"/>
          <w:szCs w:val="21"/>
        </w:rPr>
        <w:t xml:space="preserve">　　</w:t>
      </w:r>
      <w:r w:rsidR="00BE1AE8" w:rsidRPr="004D638E">
        <w:rPr>
          <w:color w:val="auto"/>
          <w:szCs w:val="21"/>
        </w:rPr>
        <w:t>日</w:t>
      </w:r>
      <w:r w:rsidR="00BE1AE8" w:rsidRPr="004D638E">
        <w:rPr>
          <w:rFonts w:hint="eastAsia"/>
          <w:color w:val="auto"/>
          <w:szCs w:val="21"/>
        </w:rPr>
        <w:t xml:space="preserve">　</w:t>
      </w:r>
    </w:p>
    <w:p w14:paraId="5B4A0646" w14:textId="5FCB7140" w:rsidR="00BE1AE8" w:rsidRPr="004D638E" w:rsidRDefault="00602DF5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 w:rsidRPr="004D638E">
        <w:rPr>
          <w:rFonts w:cs="Times New Roman" w:hint="eastAsia"/>
          <w:color w:val="auto"/>
        </w:rPr>
        <w:t>青森県農業再生</w:t>
      </w:r>
      <w:r w:rsidR="00BE1AE8" w:rsidRPr="004D638E">
        <w:rPr>
          <w:rFonts w:cs="Times New Roman" w:hint="eastAsia"/>
          <w:color w:val="auto"/>
          <w:lang w:eastAsia="zh-TW"/>
        </w:rPr>
        <w:t xml:space="preserve">協議会会長　殿　</w:t>
      </w:r>
    </w:p>
    <w:p w14:paraId="41DF9D79" w14:textId="77777777" w:rsidR="00BE1AE8" w:rsidRPr="004D638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4D638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4D638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4D638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4D638E">
        <w:rPr>
          <w:rFonts w:hint="eastAsia"/>
          <w:color w:val="auto"/>
          <w:szCs w:val="23"/>
        </w:rPr>
        <w:t>住所</w:t>
      </w:r>
    </w:p>
    <w:p w14:paraId="7CD0EF70" w14:textId="51274717" w:rsidR="00BE1AE8" w:rsidRPr="004D638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4D638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4D638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404D448E" w:rsidR="00BE1AE8" w:rsidRPr="004D638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4D638E">
        <w:rPr>
          <w:rFonts w:hint="eastAsia"/>
          <w:color w:val="auto"/>
        </w:rPr>
        <w:t>令和</w:t>
      </w:r>
      <w:r w:rsidR="00FC5EFC" w:rsidRPr="004D638E">
        <w:rPr>
          <w:rFonts w:hint="eastAsia"/>
          <w:color w:val="auto"/>
        </w:rPr>
        <w:t>〇</w:t>
      </w:r>
      <w:r w:rsidR="003E40B8" w:rsidRPr="004D638E">
        <w:rPr>
          <w:rFonts w:hint="eastAsia"/>
          <w:color w:val="auto"/>
        </w:rPr>
        <w:t>事業年度の</w:t>
      </w:r>
      <w:r w:rsidR="00BE1AE8" w:rsidRPr="004D638E">
        <w:rPr>
          <w:rFonts w:hint="eastAsia"/>
          <w:color w:val="auto"/>
        </w:rPr>
        <w:t>施設園芸</w:t>
      </w:r>
      <w:r w:rsidR="00BE1AE8" w:rsidRPr="004D638E">
        <w:rPr>
          <w:color w:val="auto"/>
        </w:rPr>
        <w:t>用</w:t>
      </w:r>
      <w:r w:rsidR="001E096D" w:rsidRPr="004D638E">
        <w:rPr>
          <w:rFonts w:hint="eastAsia"/>
          <w:color w:val="auto"/>
        </w:rPr>
        <w:t>燃料</w:t>
      </w:r>
      <w:r w:rsidR="00BE1AE8" w:rsidRPr="004D638E">
        <w:rPr>
          <w:color w:val="auto"/>
        </w:rPr>
        <w:t>価格差補塡金の対象となる</w:t>
      </w:r>
      <w:r w:rsidR="001E096D" w:rsidRPr="004D638E">
        <w:rPr>
          <w:rFonts w:hint="eastAsia"/>
          <w:color w:val="auto"/>
        </w:rPr>
        <w:t>燃料</w:t>
      </w:r>
      <w:r w:rsidR="00BE1AE8" w:rsidRPr="004D638E">
        <w:rPr>
          <w:color w:val="auto"/>
        </w:rPr>
        <w:t>購入数量等の設定を以下のとおり申し込みます。</w:t>
      </w:r>
    </w:p>
    <w:p w14:paraId="293FD7B6" w14:textId="2C93D44A" w:rsidR="00BE1AE8" w:rsidRPr="004D638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4D638E">
        <w:rPr>
          <w:rFonts w:hint="eastAsia"/>
          <w:color w:val="auto"/>
        </w:rPr>
        <w:t>なお、参加構成員ごとの</w:t>
      </w:r>
      <w:r w:rsidR="001E096D" w:rsidRPr="004D638E">
        <w:rPr>
          <w:rFonts w:hint="eastAsia"/>
          <w:color w:val="auto"/>
        </w:rPr>
        <w:t>燃料</w:t>
      </w:r>
      <w:r w:rsidRPr="004D638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4D638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4D638E">
        <w:rPr>
          <w:rFonts w:hint="eastAsia"/>
          <w:color w:val="auto"/>
          <w:lang w:eastAsia="zh-TW"/>
        </w:rPr>
        <w:t xml:space="preserve">契約管理番号　</w:t>
      </w:r>
      <w:r w:rsidRPr="004D638E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4D638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4D638E">
        <w:rPr>
          <w:rFonts w:hint="eastAsia"/>
          <w:color w:val="auto"/>
          <w:lang w:eastAsia="zh-TW"/>
        </w:rPr>
        <w:t xml:space="preserve">　</w:t>
      </w:r>
      <w:r w:rsidRPr="004D638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4D638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4D638E">
        <w:rPr>
          <w:color w:val="auto"/>
          <w:szCs w:val="21"/>
        </w:rPr>
        <w:t>１．対象期間</w:t>
      </w:r>
      <w:r w:rsidR="003E40B8" w:rsidRPr="004D638E">
        <w:rPr>
          <w:rFonts w:hint="eastAsia"/>
          <w:color w:val="auto"/>
          <w:szCs w:val="21"/>
        </w:rPr>
        <w:t xml:space="preserve">　　</w:t>
      </w:r>
      <w:r w:rsidR="00791063" w:rsidRPr="004D638E">
        <w:rPr>
          <w:rFonts w:hint="eastAsia"/>
          <w:color w:val="auto"/>
          <w:szCs w:val="21"/>
        </w:rPr>
        <w:t>令和</w:t>
      </w:r>
      <w:r w:rsidR="00D36904" w:rsidRPr="004D638E">
        <w:rPr>
          <w:rFonts w:hint="eastAsia"/>
          <w:color w:val="auto"/>
          <w:szCs w:val="21"/>
        </w:rPr>
        <w:t>○</w:t>
      </w:r>
      <w:r w:rsidRPr="004D638E">
        <w:rPr>
          <w:rFonts w:hint="eastAsia"/>
          <w:color w:val="auto"/>
          <w:szCs w:val="21"/>
        </w:rPr>
        <w:t>年</w:t>
      </w:r>
      <w:r w:rsidR="00D259F7" w:rsidRPr="004D638E">
        <w:rPr>
          <w:rFonts w:hint="eastAsia"/>
          <w:color w:val="auto"/>
          <w:szCs w:val="21"/>
        </w:rPr>
        <w:t>〇月1</w:t>
      </w:r>
      <w:r w:rsidRPr="004D638E">
        <w:rPr>
          <w:rFonts w:hint="eastAsia"/>
          <w:color w:val="auto"/>
          <w:szCs w:val="21"/>
        </w:rPr>
        <w:t>日</w:t>
      </w:r>
      <w:r w:rsidRPr="004D638E">
        <w:rPr>
          <w:color w:val="auto"/>
          <w:szCs w:val="21"/>
        </w:rPr>
        <w:t>から</w:t>
      </w:r>
      <w:r w:rsidR="00791063" w:rsidRPr="004D638E">
        <w:rPr>
          <w:rFonts w:hint="eastAsia"/>
          <w:color w:val="auto"/>
          <w:szCs w:val="21"/>
        </w:rPr>
        <w:t>令和</w:t>
      </w:r>
      <w:r w:rsidR="00D36904" w:rsidRPr="004D638E">
        <w:rPr>
          <w:rFonts w:hint="eastAsia"/>
          <w:color w:val="auto"/>
          <w:szCs w:val="21"/>
        </w:rPr>
        <w:t>○</w:t>
      </w:r>
      <w:r w:rsidRPr="004D638E">
        <w:rPr>
          <w:color w:val="auto"/>
          <w:szCs w:val="21"/>
        </w:rPr>
        <w:t>年</w:t>
      </w:r>
      <w:r w:rsidR="00D259F7" w:rsidRPr="004D638E">
        <w:rPr>
          <w:rFonts w:hint="eastAsia"/>
          <w:color w:val="auto"/>
          <w:szCs w:val="21"/>
        </w:rPr>
        <w:t>〇</w:t>
      </w:r>
      <w:r w:rsidRPr="004D638E">
        <w:rPr>
          <w:color w:val="auto"/>
          <w:szCs w:val="21"/>
        </w:rPr>
        <w:t>月</w:t>
      </w:r>
      <w:r w:rsidR="003E40B8" w:rsidRPr="004D638E">
        <w:rPr>
          <w:rFonts w:hint="eastAsia"/>
          <w:color w:val="auto"/>
          <w:szCs w:val="21"/>
        </w:rPr>
        <w:t>30(</w:t>
      </w:r>
      <w:r w:rsidR="00D259F7" w:rsidRPr="004D638E">
        <w:rPr>
          <w:rFonts w:hint="eastAsia"/>
          <w:color w:val="auto"/>
          <w:szCs w:val="21"/>
        </w:rPr>
        <w:t>又は</w:t>
      </w:r>
      <w:r w:rsidR="00A718B1" w:rsidRPr="004D638E">
        <w:rPr>
          <w:rFonts w:hint="eastAsia"/>
          <w:color w:val="auto"/>
          <w:szCs w:val="21"/>
        </w:rPr>
        <w:t>28</w:t>
      </w:r>
      <w:r w:rsidR="00D259F7" w:rsidRPr="004D638E">
        <w:rPr>
          <w:rFonts w:hint="eastAsia"/>
          <w:color w:val="auto"/>
          <w:szCs w:val="21"/>
        </w:rPr>
        <w:t>若しくは</w:t>
      </w:r>
      <w:r w:rsidR="00A718B1" w:rsidRPr="004D638E">
        <w:rPr>
          <w:rFonts w:hint="eastAsia"/>
          <w:color w:val="auto"/>
          <w:szCs w:val="21"/>
        </w:rPr>
        <w:t>31</w:t>
      </w:r>
      <w:r w:rsidRPr="004D638E">
        <w:rPr>
          <w:color w:val="auto"/>
          <w:szCs w:val="21"/>
        </w:rPr>
        <w:t>日</w:t>
      </w:r>
      <w:r w:rsidR="00D259F7" w:rsidRPr="004D638E">
        <w:rPr>
          <w:rFonts w:hint="eastAsia"/>
          <w:color w:val="auto"/>
          <w:szCs w:val="21"/>
        </w:rPr>
        <w:t>)</w:t>
      </w:r>
      <w:r w:rsidRPr="004D638E">
        <w:rPr>
          <w:color w:val="auto"/>
          <w:szCs w:val="21"/>
        </w:rPr>
        <w:t>まで</w:t>
      </w:r>
    </w:p>
    <w:p w14:paraId="43FAEAC1" w14:textId="4C61594C" w:rsidR="00BE1AE8" w:rsidRPr="004D638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4D638E">
        <w:rPr>
          <w:color w:val="auto"/>
          <w:szCs w:val="21"/>
        </w:rPr>
        <w:t>２．対象数量（</w:t>
      </w:r>
      <w:r w:rsidRPr="004D638E">
        <w:rPr>
          <w:rFonts w:hint="eastAsia"/>
          <w:color w:val="auto"/>
          <w:szCs w:val="21"/>
        </w:rPr>
        <w:t>施設園芸</w:t>
      </w:r>
      <w:r w:rsidRPr="004D638E">
        <w:rPr>
          <w:color w:val="auto"/>
          <w:szCs w:val="21"/>
        </w:rPr>
        <w:t>用</w:t>
      </w:r>
      <w:r w:rsidR="001E096D" w:rsidRPr="004D638E">
        <w:rPr>
          <w:rFonts w:hint="eastAsia"/>
          <w:color w:val="auto"/>
          <w:szCs w:val="21"/>
        </w:rPr>
        <w:t>燃料</w:t>
      </w:r>
      <w:r w:rsidRPr="004D638E">
        <w:rPr>
          <w:color w:val="auto"/>
          <w:szCs w:val="21"/>
        </w:rPr>
        <w:t>価格差補塡金の対象となる</w:t>
      </w:r>
      <w:r w:rsidR="001E096D" w:rsidRPr="004D638E">
        <w:rPr>
          <w:rFonts w:hint="eastAsia"/>
          <w:color w:val="auto"/>
          <w:szCs w:val="21"/>
        </w:rPr>
        <w:t>燃料</w:t>
      </w:r>
      <w:r w:rsidRPr="004D638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4D638E" w:rsidRPr="004D638E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4D638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4D638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4D638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4D638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4D638E" w:rsidRPr="004D638E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4D638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50E1678" w:rsidR="00A34C18" w:rsidRPr="004D638E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4D638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D638E" w:rsidRPr="004D638E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4D638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5D4288C7" w:rsidR="00A34C18" w:rsidRPr="004D638E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4D638E">
              <w:rPr>
                <w:rFonts w:hAnsi="Century" w:hint="eastAsia"/>
                <w:color w:val="auto"/>
              </w:rPr>
              <w:t>15.9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4D638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D638E" w:rsidRPr="004D638E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4D638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4D638E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4D638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D638E" w:rsidRPr="004D638E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4D638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4D638E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4D638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D638E" w:rsidRPr="004D638E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4D638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1093A7BC" w:rsidR="00A34C18" w:rsidRPr="004D638E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hAnsi="Century" w:hint="eastAsia"/>
                <w:color w:val="auto"/>
              </w:rPr>
              <w:t>30.1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4D638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D638E" w:rsidRPr="004D638E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4D638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CA3B995" w:rsidR="00A34C18" w:rsidRPr="004D638E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4D638E">
              <w:rPr>
                <w:rFonts w:hAnsi="Century" w:hint="eastAsia"/>
                <w:color w:val="auto"/>
              </w:rPr>
              <w:t>31.9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4D638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D638E" w:rsidRPr="004D638E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4D638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4D638E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4D638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D638E" w:rsidRPr="004D638E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4D638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4D638E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4D638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D638E" w:rsidRPr="004D638E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4D638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0F1D410B" w:rsidR="00A34C18" w:rsidRPr="004D638E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hAnsi="Century" w:hint="eastAsia"/>
                <w:color w:val="auto"/>
              </w:rPr>
              <w:t>50.1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4D638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D638E" w:rsidRPr="004D638E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4D638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08747B21" w:rsidR="00A34C18" w:rsidRPr="004D638E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hAnsi="Century" w:hint="eastAsia"/>
                <w:color w:val="auto"/>
              </w:rPr>
              <w:t>53.1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4D638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D638E" w:rsidRPr="004D638E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4D638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4D638E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4D638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D638E" w:rsidRPr="004D638E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4D638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4D638E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4D638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D638E" w:rsidRPr="004D638E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4D638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5FFE4F3F" w:rsidR="00A34C18" w:rsidRPr="004D638E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hAnsi="Century" w:hint="eastAsia"/>
                <w:color w:val="auto"/>
              </w:rPr>
              <w:t>70.1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4D638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D638E" w:rsidRPr="004D638E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4D638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53B7DDA9" w:rsidR="00A34C18" w:rsidRPr="004D638E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hAnsi="Century" w:hint="eastAsia"/>
                <w:color w:val="auto"/>
              </w:rPr>
              <w:t>74.3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4D638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D638E" w:rsidRPr="004D638E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4D638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4D638E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4D638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4D638E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4D638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4D638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4D638E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4D638E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4D638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4D638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4D638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4D638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4D638E">
        <w:rPr>
          <w:color w:val="auto"/>
        </w:rPr>
        <w:br w:type="page"/>
      </w:r>
    </w:p>
    <w:p w14:paraId="1B463D3D" w14:textId="348C0465" w:rsidR="00BE1AE8" w:rsidRPr="004D638E" w:rsidRDefault="00BE1AE8" w:rsidP="003A5663">
      <w:pPr>
        <w:pStyle w:val="Default"/>
        <w:spacing w:beforeLines="50" w:before="166"/>
        <w:rPr>
          <w:color w:val="auto"/>
        </w:rPr>
      </w:pPr>
      <w:r w:rsidRPr="004D638E">
        <w:rPr>
          <w:rFonts w:hint="eastAsia"/>
          <w:color w:val="auto"/>
        </w:rPr>
        <w:lastRenderedPageBreak/>
        <w:t>３</w:t>
      </w:r>
      <w:r w:rsidRPr="004D638E">
        <w:rPr>
          <w:color w:val="auto"/>
        </w:rPr>
        <w:t>．</w:t>
      </w:r>
      <w:r w:rsidR="00D34726" w:rsidRPr="004D638E">
        <w:rPr>
          <w:rFonts w:hint="eastAsia"/>
          <w:color w:val="auto"/>
        </w:rPr>
        <w:t>燃料</w:t>
      </w:r>
      <w:r w:rsidRPr="004D638E">
        <w:rPr>
          <w:color w:val="auto"/>
        </w:rPr>
        <w:t>補塡積立</w:t>
      </w:r>
      <w:r w:rsidRPr="004D638E">
        <w:rPr>
          <w:rFonts w:hint="eastAsia"/>
          <w:color w:val="auto"/>
        </w:rPr>
        <w:t>の</w:t>
      </w:r>
      <w:r w:rsidRPr="004D638E">
        <w:rPr>
          <w:color w:val="auto"/>
        </w:rPr>
        <w:t>金額</w:t>
      </w:r>
    </w:p>
    <w:p w14:paraId="70A81F94" w14:textId="77777777" w:rsidR="00BE1AE8" w:rsidRPr="004D638E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4D638E">
        <w:rPr>
          <w:color w:val="auto"/>
        </w:rPr>
        <w:t>選択された単価</w:t>
      </w:r>
    </w:p>
    <w:p w14:paraId="4643AB16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4D638E">
        <w:rPr>
          <w:rFonts w:hint="eastAsia"/>
          <w:color w:val="auto"/>
        </w:rPr>
        <w:t>Ａ重油  （15.0円）×数量設定申込書の数量（　　　　　㍑）×1/2＝　　　　　　円</w:t>
      </w:r>
    </w:p>
    <w:p w14:paraId="2D073D7D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灯　油  （15.9円）×数量設定申込書の数量（　　　　　㍑）×1/2＝　　　　　　円</w:t>
      </w:r>
    </w:p>
    <w:p w14:paraId="09CEBDBA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ＬＰガス（19.7円）×数量設定申込書の数量（　　　　　㎏）×1/2＝　　　　　　円</w:t>
      </w:r>
    </w:p>
    <w:p w14:paraId="5B514FD3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ＬＮＧ</w:t>
      </w:r>
      <w:r w:rsidRPr="004D638E">
        <w:rPr>
          <w:color w:val="auto"/>
        </w:rPr>
        <w:t xml:space="preserve">  </w:t>
      </w:r>
      <w:r w:rsidRPr="004D638E">
        <w:rPr>
          <w:rFonts w:hint="eastAsia"/>
          <w:color w:val="auto"/>
        </w:rPr>
        <w:t>（</w:t>
      </w:r>
      <w:r w:rsidRPr="004D638E">
        <w:rPr>
          <w:color w:val="auto"/>
        </w:rPr>
        <w:t>12.1</w:t>
      </w:r>
      <w:r w:rsidRPr="004D638E">
        <w:rPr>
          <w:rFonts w:hint="eastAsia"/>
          <w:color w:val="auto"/>
        </w:rPr>
        <w:t>円）×数量設定申込書の数量（　　　　　㎥）×</w:t>
      </w:r>
      <w:r w:rsidRPr="004D638E">
        <w:rPr>
          <w:color w:val="auto"/>
        </w:rPr>
        <w:t>1/2</w:t>
      </w:r>
      <w:r w:rsidRPr="004D638E">
        <w:rPr>
          <w:rFonts w:hint="eastAsia"/>
          <w:color w:val="auto"/>
        </w:rPr>
        <w:t>＝　　　　　　円</w:t>
      </w:r>
    </w:p>
    <w:p w14:paraId="597047E3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Ａ重油  （30.1円）×数量設定申込書の数量（　　　　　㍑）×1/2＝　　　　　　円</w:t>
      </w:r>
    </w:p>
    <w:p w14:paraId="4382C16E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灯　油  （31.9円）×数量設定申込書の数量（　　　　　㍑）×1/2＝　　　　　　円</w:t>
      </w:r>
    </w:p>
    <w:p w14:paraId="0A437D5E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ＬＰガス（39.3円）×数量設定申込書の数量（　　　　　㎏）×1/2＝　　　　　　円</w:t>
      </w:r>
    </w:p>
    <w:p w14:paraId="5A2D41E9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ＬＮＧ</w:t>
      </w:r>
      <w:r w:rsidRPr="004D638E">
        <w:rPr>
          <w:color w:val="auto"/>
        </w:rPr>
        <w:t xml:space="preserve">  </w:t>
      </w:r>
      <w:r w:rsidRPr="004D638E">
        <w:rPr>
          <w:rFonts w:hint="eastAsia"/>
          <w:color w:val="auto"/>
        </w:rPr>
        <w:t>（</w:t>
      </w:r>
      <w:r w:rsidRPr="004D638E">
        <w:rPr>
          <w:color w:val="auto"/>
        </w:rPr>
        <w:t>24.2</w:t>
      </w:r>
      <w:r w:rsidRPr="004D638E">
        <w:rPr>
          <w:rFonts w:hint="eastAsia"/>
          <w:color w:val="auto"/>
        </w:rPr>
        <w:t>円）×数量設定申込書の数量（　　　　　㎥）×</w:t>
      </w:r>
      <w:r w:rsidRPr="004D638E">
        <w:rPr>
          <w:color w:val="auto"/>
        </w:rPr>
        <w:t>1/2</w:t>
      </w:r>
      <w:r w:rsidRPr="004D638E">
        <w:rPr>
          <w:rFonts w:hint="eastAsia"/>
          <w:color w:val="auto"/>
        </w:rPr>
        <w:t>＝　　　　　　円</w:t>
      </w:r>
    </w:p>
    <w:p w14:paraId="15465B6B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Ａ重油  （50.1円）×数量設定申込書の数量（　　　　　㍑）×1/2＝　　　　　　円</w:t>
      </w:r>
    </w:p>
    <w:p w14:paraId="472DCE32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灯　油  （53.1円）×数量設定申込書の数量（　　　　　㍑）×1/2＝　　　　　　円</w:t>
      </w:r>
    </w:p>
    <w:p w14:paraId="434C2217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ＬＰガス（65.6円）×数量設定申込書の数量（　　　　　㎏）×1/2＝　　　　　　円</w:t>
      </w:r>
    </w:p>
    <w:p w14:paraId="5AC4A299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ＬＮＧ</w:t>
      </w:r>
      <w:r w:rsidRPr="004D638E">
        <w:rPr>
          <w:color w:val="auto"/>
        </w:rPr>
        <w:t xml:space="preserve">  </w:t>
      </w:r>
      <w:r w:rsidRPr="004D638E">
        <w:rPr>
          <w:rFonts w:hint="eastAsia"/>
          <w:color w:val="auto"/>
        </w:rPr>
        <w:t>（</w:t>
      </w:r>
      <w:r w:rsidRPr="004D638E">
        <w:rPr>
          <w:color w:val="auto"/>
        </w:rPr>
        <w:t>40.3</w:t>
      </w:r>
      <w:r w:rsidRPr="004D638E">
        <w:rPr>
          <w:rFonts w:hint="eastAsia"/>
          <w:color w:val="auto"/>
        </w:rPr>
        <w:t>円）×数量設定申込書の数量（　　　　　㎥）×</w:t>
      </w:r>
      <w:r w:rsidRPr="004D638E">
        <w:rPr>
          <w:color w:val="auto"/>
        </w:rPr>
        <w:t>1/2</w:t>
      </w:r>
      <w:r w:rsidRPr="004D638E">
        <w:rPr>
          <w:rFonts w:hint="eastAsia"/>
          <w:color w:val="auto"/>
        </w:rPr>
        <w:t>＝　　　　　　円</w:t>
      </w:r>
    </w:p>
    <w:p w14:paraId="449EA40B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Ａ重油  （70.1円）×数量設定申込書の数量（　　　　　㍑）×1/2＝　　　　　　円</w:t>
      </w:r>
    </w:p>
    <w:p w14:paraId="15081962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灯　油  （74.3円）×数量設定申込書の数量（　　　　　㍑）×1/2＝　　　　　　円</w:t>
      </w:r>
    </w:p>
    <w:p w14:paraId="72C280D7" w14:textId="77777777" w:rsidR="00A34C1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ＬＰガス（91.8円）×数量設定申込書の数量（　　　　　㎏）×1/2＝　　　　　　円</w:t>
      </w:r>
    </w:p>
    <w:p w14:paraId="7FD5AF99" w14:textId="2AD5B9CF" w:rsidR="00BE1AE8" w:rsidRPr="004D638E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4D638E">
        <w:rPr>
          <w:rFonts w:hint="eastAsia"/>
          <w:color w:val="auto"/>
        </w:rPr>
        <w:t>ＬＮＧ</w:t>
      </w:r>
      <w:r w:rsidRPr="004D638E">
        <w:rPr>
          <w:color w:val="auto"/>
        </w:rPr>
        <w:t xml:space="preserve">  </w:t>
      </w:r>
      <w:r w:rsidRPr="004D638E">
        <w:rPr>
          <w:rFonts w:hint="eastAsia"/>
          <w:color w:val="auto"/>
        </w:rPr>
        <w:t>（</w:t>
      </w:r>
      <w:r w:rsidRPr="004D638E">
        <w:rPr>
          <w:color w:val="auto"/>
        </w:rPr>
        <w:t>56.4</w:t>
      </w:r>
      <w:r w:rsidRPr="004D638E">
        <w:rPr>
          <w:rFonts w:hint="eastAsia"/>
          <w:color w:val="auto"/>
        </w:rPr>
        <w:t>円）×数量設定申込書の数量（　　　　　㎥）×</w:t>
      </w:r>
      <w:r w:rsidRPr="004D638E">
        <w:rPr>
          <w:color w:val="auto"/>
        </w:rPr>
        <w:t>1/2</w:t>
      </w:r>
      <w:r w:rsidRPr="004D638E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4D638E" w:rsidRPr="004D638E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4D638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4D638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4D638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4D638E" w:rsidRDefault="00BE1AE8" w:rsidP="003E40B8">
      <w:pPr>
        <w:adjustRightInd/>
        <w:spacing w:line="306" w:lineRule="exact"/>
        <w:rPr>
          <w:color w:val="auto"/>
        </w:rPr>
      </w:pPr>
      <w:r w:rsidRPr="004D638E">
        <w:rPr>
          <w:color w:val="auto"/>
        </w:rPr>
        <w:t>＊積立</w:t>
      </w:r>
      <w:r w:rsidRPr="004D638E">
        <w:rPr>
          <w:rFonts w:hint="eastAsia"/>
          <w:color w:val="auto"/>
        </w:rPr>
        <w:t>の</w:t>
      </w:r>
      <w:r w:rsidRPr="004D638E">
        <w:rPr>
          <w:color w:val="auto"/>
        </w:rPr>
        <w:t>金額は、</w:t>
      </w:r>
      <w:r w:rsidR="003E40B8" w:rsidRPr="004D638E">
        <w:rPr>
          <w:rFonts w:hint="eastAsia"/>
          <w:color w:val="auto"/>
        </w:rPr>
        <w:t>参加構成員ごとに</w:t>
      </w:r>
      <w:r w:rsidRPr="004D638E">
        <w:rPr>
          <w:color w:val="auto"/>
        </w:rPr>
        <w:t>計算結果を切り捨てにより</w:t>
      </w:r>
      <w:r w:rsidRPr="004D638E">
        <w:rPr>
          <w:rFonts w:hAnsi="Century" w:cs="Century"/>
          <w:color w:val="auto"/>
        </w:rPr>
        <w:t>100</w:t>
      </w:r>
      <w:r w:rsidRPr="004D638E">
        <w:rPr>
          <w:color w:val="auto"/>
        </w:rPr>
        <w:t>円単位としたものです。</w:t>
      </w:r>
    </w:p>
    <w:p w14:paraId="7932F8DC" w14:textId="27CE93AC" w:rsidR="00BE1AE8" w:rsidRPr="004D638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4D638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4D638E" w:rsidRDefault="00BE1AE8" w:rsidP="00BE1AE8">
      <w:pPr>
        <w:pStyle w:val="Default"/>
        <w:rPr>
          <w:color w:val="auto"/>
          <w:sz w:val="21"/>
          <w:szCs w:val="21"/>
        </w:rPr>
      </w:pPr>
      <w:r w:rsidRPr="004D638E">
        <w:rPr>
          <w:color w:val="auto"/>
          <w:sz w:val="21"/>
          <w:szCs w:val="21"/>
        </w:rPr>
        <w:t>【</w:t>
      </w:r>
      <w:r w:rsidR="00D34726" w:rsidRPr="004D638E">
        <w:rPr>
          <w:rFonts w:hint="eastAsia"/>
          <w:color w:val="auto"/>
          <w:sz w:val="21"/>
          <w:szCs w:val="21"/>
        </w:rPr>
        <w:t>燃料</w:t>
      </w:r>
      <w:r w:rsidRPr="004D638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4D638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4D638E">
        <w:rPr>
          <w:color w:val="auto"/>
          <w:sz w:val="21"/>
          <w:szCs w:val="21"/>
        </w:rPr>
        <w:t>・燃</w:t>
      </w:r>
      <w:r w:rsidR="007E3238" w:rsidRPr="004D638E">
        <w:rPr>
          <w:rFonts w:hint="eastAsia"/>
          <w:color w:val="auto"/>
          <w:sz w:val="21"/>
          <w:szCs w:val="21"/>
        </w:rPr>
        <w:t>料</w:t>
      </w:r>
      <w:r w:rsidRPr="004D638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4D638E">
        <w:rPr>
          <w:rFonts w:hint="eastAsia"/>
          <w:color w:val="auto"/>
          <w:sz w:val="21"/>
          <w:szCs w:val="21"/>
        </w:rPr>
        <w:t>料</w:t>
      </w:r>
      <w:r w:rsidRPr="004D638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4D638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4D638E">
        <w:rPr>
          <w:color w:val="auto"/>
          <w:sz w:val="21"/>
          <w:szCs w:val="21"/>
        </w:rPr>
        <w:t>・</w:t>
      </w:r>
      <w:r w:rsidR="008901F2" w:rsidRPr="004D638E">
        <w:rPr>
          <w:rFonts w:hint="eastAsia"/>
          <w:color w:val="auto"/>
          <w:sz w:val="21"/>
          <w:szCs w:val="21"/>
        </w:rPr>
        <w:t>当協議会</w:t>
      </w:r>
      <w:r w:rsidRPr="004D638E">
        <w:rPr>
          <w:color w:val="auto"/>
          <w:sz w:val="21"/>
          <w:szCs w:val="21"/>
        </w:rPr>
        <w:t>から指示があった場合には、</w:t>
      </w:r>
      <w:r w:rsidRPr="004D638E">
        <w:rPr>
          <w:rFonts w:hint="eastAsia"/>
          <w:color w:val="auto"/>
          <w:sz w:val="21"/>
          <w:szCs w:val="21"/>
        </w:rPr>
        <w:t>指定月</w:t>
      </w:r>
      <w:r w:rsidRPr="004D638E">
        <w:rPr>
          <w:color w:val="auto"/>
          <w:sz w:val="21"/>
          <w:szCs w:val="21"/>
        </w:rPr>
        <w:t>の燃</w:t>
      </w:r>
      <w:r w:rsidR="007E3238" w:rsidRPr="004D638E">
        <w:rPr>
          <w:rFonts w:hint="eastAsia"/>
          <w:color w:val="auto"/>
          <w:sz w:val="21"/>
          <w:szCs w:val="21"/>
        </w:rPr>
        <w:t>料</w:t>
      </w:r>
      <w:r w:rsidRPr="004D638E">
        <w:rPr>
          <w:color w:val="auto"/>
          <w:sz w:val="21"/>
          <w:szCs w:val="21"/>
        </w:rPr>
        <w:t>の購入数量を</w:t>
      </w:r>
      <w:r w:rsidR="003E40B8" w:rsidRPr="004D638E">
        <w:rPr>
          <w:rFonts w:hint="eastAsia"/>
          <w:color w:val="auto"/>
          <w:sz w:val="21"/>
          <w:szCs w:val="21"/>
        </w:rPr>
        <w:t>領収書、</w:t>
      </w:r>
      <w:r w:rsidRPr="004D638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4D638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4D638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4D638E">
        <w:rPr>
          <w:rFonts w:cs="Times New Roman"/>
          <w:color w:val="auto"/>
          <w:sz w:val="21"/>
        </w:rPr>
        <w:t>・燃</w:t>
      </w:r>
      <w:r w:rsidR="007E3238" w:rsidRPr="004D638E">
        <w:rPr>
          <w:rFonts w:cs="Times New Roman" w:hint="eastAsia"/>
          <w:color w:val="auto"/>
          <w:sz w:val="21"/>
        </w:rPr>
        <w:t>料</w:t>
      </w:r>
      <w:r w:rsidRPr="004D638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4D638E">
        <w:rPr>
          <w:rFonts w:cs="Times New Roman" w:hint="eastAsia"/>
          <w:color w:val="auto"/>
          <w:sz w:val="21"/>
        </w:rPr>
        <w:t>料</w:t>
      </w:r>
      <w:r w:rsidRPr="004D638E">
        <w:rPr>
          <w:rFonts w:cs="Times New Roman"/>
          <w:color w:val="auto"/>
          <w:sz w:val="21"/>
        </w:rPr>
        <w:t>補塡積立金</w:t>
      </w:r>
      <w:r w:rsidR="003E40B8" w:rsidRPr="004D638E">
        <w:rPr>
          <w:rFonts w:cs="Times New Roman" w:hint="eastAsia"/>
          <w:color w:val="auto"/>
          <w:sz w:val="21"/>
        </w:rPr>
        <w:t>必要額</w:t>
      </w:r>
      <w:r w:rsidRPr="004D638E">
        <w:rPr>
          <w:rFonts w:cs="Times New Roman"/>
          <w:color w:val="auto"/>
          <w:sz w:val="21"/>
        </w:rPr>
        <w:t>を納入してください。</w:t>
      </w:r>
    </w:p>
    <w:p w14:paraId="44D55A55" w14:textId="77777777" w:rsidR="00DB0187" w:rsidRPr="004D638E" w:rsidRDefault="00DB0187" w:rsidP="00DB0187">
      <w:pPr>
        <w:spacing w:line="306" w:lineRule="exact"/>
        <w:rPr>
          <w:color w:val="auto"/>
        </w:rPr>
      </w:pPr>
      <w:r w:rsidRPr="004D638E">
        <w:rPr>
          <w:rFonts w:hint="eastAsia"/>
          <w:color w:val="auto"/>
        </w:rPr>
        <w:lastRenderedPageBreak/>
        <w:t>（別紙</w:t>
      </w:r>
      <w:r w:rsidRPr="004D638E">
        <w:rPr>
          <w:color w:val="auto"/>
        </w:rPr>
        <w:t>様式第</w:t>
      </w:r>
      <w:r w:rsidRPr="004D638E">
        <w:rPr>
          <w:rFonts w:hint="eastAsia"/>
          <w:color w:val="auto"/>
        </w:rPr>
        <w:t>７</w:t>
      </w:r>
      <w:r w:rsidRPr="004D638E">
        <w:rPr>
          <w:color w:val="auto"/>
        </w:rPr>
        <w:t>号</w:t>
      </w:r>
      <w:r w:rsidRPr="004D638E">
        <w:rPr>
          <w:rFonts w:hint="eastAsia"/>
          <w:color w:val="auto"/>
        </w:rPr>
        <w:t>に添付）</w:t>
      </w:r>
    </w:p>
    <w:p w14:paraId="47F745DF" w14:textId="77777777" w:rsidR="00DB0187" w:rsidRPr="004D638E" w:rsidRDefault="00DB0187" w:rsidP="00DB0187">
      <w:pPr>
        <w:spacing w:line="306" w:lineRule="exact"/>
        <w:rPr>
          <w:color w:val="auto"/>
        </w:rPr>
      </w:pPr>
      <w:r w:rsidRPr="004D638E">
        <w:rPr>
          <w:rFonts w:hint="eastAsia"/>
          <w:color w:val="auto"/>
        </w:rPr>
        <w:t>別紙</w:t>
      </w:r>
    </w:p>
    <w:p w14:paraId="7440516D" w14:textId="6CD688A1" w:rsidR="00DB0187" w:rsidRPr="004D638E" w:rsidRDefault="00DB0187" w:rsidP="00FC5EFC">
      <w:pPr>
        <w:spacing w:line="306" w:lineRule="exact"/>
        <w:jc w:val="center"/>
        <w:rPr>
          <w:color w:val="auto"/>
        </w:rPr>
      </w:pPr>
      <w:r w:rsidRPr="004D638E">
        <w:rPr>
          <w:rFonts w:hint="eastAsia"/>
          <w:color w:val="auto"/>
        </w:rPr>
        <w:t>施設園芸</w:t>
      </w:r>
      <w:r w:rsidRPr="004D638E">
        <w:rPr>
          <w:color w:val="auto"/>
        </w:rPr>
        <w:t>用</w:t>
      </w:r>
      <w:bookmarkStart w:id="1" w:name="_Hlk121317815"/>
      <w:r w:rsidRPr="004D638E">
        <w:rPr>
          <w:color w:val="auto"/>
        </w:rPr>
        <w:t>燃</w:t>
      </w:r>
      <w:r w:rsidRPr="004D638E">
        <w:rPr>
          <w:rFonts w:hint="eastAsia"/>
          <w:color w:val="auto"/>
        </w:rPr>
        <w:t>料</w:t>
      </w:r>
      <w:bookmarkEnd w:id="1"/>
      <w:r w:rsidRPr="004D638E">
        <w:rPr>
          <w:rFonts w:hint="eastAsia"/>
          <w:color w:val="auto"/>
        </w:rPr>
        <w:t>購入数量等設定の内訳（令和</w:t>
      </w:r>
      <w:r w:rsidR="00FC5EFC" w:rsidRPr="004D638E">
        <w:rPr>
          <w:rFonts w:hint="eastAsia"/>
          <w:color w:val="auto"/>
        </w:rPr>
        <w:t>〇</w:t>
      </w:r>
      <w:r w:rsidRPr="004D638E">
        <w:rPr>
          <w:rFonts w:hint="eastAsia"/>
          <w:color w:val="auto"/>
        </w:rPr>
        <w:t>事業年度）</w:t>
      </w:r>
    </w:p>
    <w:p w14:paraId="6280C57F" w14:textId="77777777" w:rsidR="00DB0187" w:rsidRPr="004D638E" w:rsidRDefault="00DB0187" w:rsidP="00DB0187">
      <w:pPr>
        <w:spacing w:line="306" w:lineRule="exact"/>
        <w:rPr>
          <w:color w:val="auto"/>
        </w:rPr>
      </w:pPr>
      <w:r w:rsidRPr="004D638E">
        <w:rPr>
          <w:rFonts w:hint="eastAsia"/>
          <w:color w:val="auto"/>
        </w:rPr>
        <w:t>○○組織の</w:t>
      </w:r>
      <w:r w:rsidRPr="004D638E">
        <w:rPr>
          <w:color w:val="auto"/>
        </w:rPr>
        <w:t>燃</w:t>
      </w:r>
      <w:r w:rsidRPr="004D638E">
        <w:rPr>
          <w:rFonts w:hint="eastAsia"/>
          <w:color w:val="auto"/>
        </w:rPr>
        <w:t>料購入予定数量等設定の内訳は以下のとおりです。</w:t>
      </w:r>
    </w:p>
    <w:p w14:paraId="01257F91" w14:textId="77777777" w:rsidR="00DB0187" w:rsidRPr="004D638E" w:rsidRDefault="00DB0187" w:rsidP="00DB0187">
      <w:pPr>
        <w:spacing w:line="306" w:lineRule="exact"/>
        <w:rPr>
          <w:color w:val="auto"/>
          <w:lang w:eastAsia="zh-TW"/>
        </w:rPr>
      </w:pPr>
      <w:r w:rsidRPr="004D638E">
        <w:rPr>
          <w:rFonts w:hint="eastAsia"/>
          <w:color w:val="auto"/>
          <w:lang w:eastAsia="zh-TW"/>
        </w:rPr>
        <w:t>１　参加構成員数　　　名</w:t>
      </w:r>
    </w:p>
    <w:p w14:paraId="169B9CC5" w14:textId="77777777" w:rsidR="00DB0187" w:rsidRPr="004D638E" w:rsidRDefault="00DB0187" w:rsidP="00DB0187">
      <w:pPr>
        <w:spacing w:line="306" w:lineRule="exact"/>
        <w:rPr>
          <w:color w:val="auto"/>
        </w:rPr>
      </w:pPr>
      <w:r w:rsidRPr="004D638E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4D638E" w:rsidRPr="004D638E" w14:paraId="38E65DDE" w14:textId="77777777" w:rsidTr="00E3674A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AD9E2CB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3DE780D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8B054FA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D4E3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60CBC8AD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04DE883E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681D5B82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494C71C7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BA2F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1AB45D37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1468CD0B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　油</w:t>
            </w:r>
          </w:p>
          <w:p w14:paraId="138ECC1B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6838E89F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A2B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4D638E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EBA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4D638E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501E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186F73FB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6C118F0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4D638E" w:rsidRPr="004D638E" w14:paraId="124EDF4E" w14:textId="77777777" w:rsidTr="00E3674A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8ABEDB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CB0D5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6CBEC0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9D1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B423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7B0E" w14:textId="7B436CBC" w:rsidR="00DB0187" w:rsidRPr="004D638E" w:rsidRDefault="00541FBD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令和</w:t>
            </w:r>
            <w:r w:rsidR="004C4F81"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〇</w:t>
            </w:r>
            <w:r w:rsidR="00DB0187" w:rsidRPr="004D638E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事業年度</w:t>
            </w:r>
          </w:p>
          <w:p w14:paraId="724AA7D7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E88E" w14:textId="50670EC3" w:rsidR="00DB0187" w:rsidRPr="004D638E" w:rsidRDefault="00541FBD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令和</w:t>
            </w:r>
            <w:r w:rsidR="004C4F81"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〇</w:t>
            </w:r>
            <w:r w:rsidR="00DB0187" w:rsidRPr="004D638E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事業年度</w:t>
            </w:r>
          </w:p>
          <w:p w14:paraId="24875665" w14:textId="77777777" w:rsidR="00DB0187" w:rsidRPr="004D638E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2D1D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71BC3A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4D638E" w:rsidRPr="004D638E" w14:paraId="4FD73903" w14:textId="77777777" w:rsidTr="00E3674A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D96BD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0AA293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0B8CEF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A9B1E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DB621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0B681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63446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05139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38D1D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4D638E" w:rsidRPr="004D638E" w14:paraId="39F405DB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B3175D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93F426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A137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9CF3D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B03F8A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24596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444AA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F7F0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C6854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4D638E" w:rsidRPr="004D638E" w14:paraId="6E6AE62D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16F3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643D7D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7BA3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F35E7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3D70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D07FA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7D2E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26333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64645B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4D638E" w:rsidRPr="004D638E" w14:paraId="2B00B476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D3480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3D890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B7B96C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1250D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71BC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12950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AA63E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8A3F6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A715EB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4D638E" w:rsidRPr="004D638E" w14:paraId="57E1797E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CF69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7CBFFF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E4CBE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C3DB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07032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CD426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3B98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16D6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B77A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4D638E" w:rsidRPr="004D638E" w14:paraId="257AEE18" w14:textId="77777777" w:rsidTr="00E3674A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FFEBD1F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AA531B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4F6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866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262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7EF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D08E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0A00524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80CCB5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E17A10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6CA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F51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AF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7A0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505E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27CA0558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9611BBA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71864E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D6C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631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650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3F6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0599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21E94A9E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C3BD4BE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D335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B43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93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5CE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F39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DC9F3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0C230440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E052FD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DC613D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D3E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592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7E9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F4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F15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70D6780D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666D1D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8CB64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909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8F0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1A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45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02FCB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734E717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EC88DD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F692E1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B81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CA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F06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E72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A061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4CC8C18A" w14:textId="77777777" w:rsidTr="00E3674A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3E65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80759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B36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33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3B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84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6A01A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6AB922D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B59889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A98B9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F8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E1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599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2F3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F2B3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4E09EB2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B7A4761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1133B2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D3E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7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12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B9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37B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2433006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8F0D2F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F9B1FF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919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62B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6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7D6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5E0F0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0486EF0A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3A31F2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EEC35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52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7EF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E3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DB0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F8E2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14C7CE6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8D0CB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2D2677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B3D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BFD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808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CB1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6E9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3911864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46067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728375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E7E3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4C6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72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B1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74291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7AB44A9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58FDD9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0F668B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DF2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19BE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64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259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2410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4D638E" w:rsidRPr="004D638E" w14:paraId="4DA9ADFA" w14:textId="77777777" w:rsidTr="00E3674A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19E2EFC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D794C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D46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4D638E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4927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2506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3871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9F1AF" w14:textId="77777777" w:rsidR="00DB0187" w:rsidRPr="004D638E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01841CC7" w14:textId="77777777" w:rsidR="00DB0187" w:rsidRPr="004D638E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4D638E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4450A04F" w14:textId="77777777" w:rsidR="00DB0187" w:rsidRPr="004D638E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4D638E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6422E25F" w14:textId="77777777" w:rsidR="00DB0187" w:rsidRPr="004D638E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4D638E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29533C7E" w14:textId="77777777" w:rsidR="00DB0187" w:rsidRPr="004D638E" w:rsidRDefault="00DB0187" w:rsidP="00DB0187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p w14:paraId="6CC1039F" w14:textId="7BAC5576" w:rsidR="00C6517C" w:rsidRPr="004D638E" w:rsidRDefault="00C6517C" w:rsidP="00DB0187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4D638E" w:rsidSect="00DB0187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21CC" w14:textId="77777777" w:rsidR="00607082" w:rsidRDefault="00607082">
      <w:r>
        <w:separator/>
      </w:r>
    </w:p>
  </w:endnote>
  <w:endnote w:type="continuationSeparator" w:id="0">
    <w:p w14:paraId="28661FC6" w14:textId="77777777" w:rsidR="00607082" w:rsidRDefault="0060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6A09" w14:textId="77777777" w:rsidR="00607082" w:rsidRDefault="0060708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E64437" w14:textId="77777777" w:rsidR="00607082" w:rsidRDefault="0060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933B4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4F81"/>
    <w:rsid w:val="004C5D0C"/>
    <w:rsid w:val="004D638E"/>
    <w:rsid w:val="004E4154"/>
    <w:rsid w:val="00510390"/>
    <w:rsid w:val="00530A82"/>
    <w:rsid w:val="00541FBD"/>
    <w:rsid w:val="00560362"/>
    <w:rsid w:val="00571157"/>
    <w:rsid w:val="005973D0"/>
    <w:rsid w:val="005C665E"/>
    <w:rsid w:val="005C7C3A"/>
    <w:rsid w:val="005F315B"/>
    <w:rsid w:val="00602DF5"/>
    <w:rsid w:val="00606B47"/>
    <w:rsid w:val="00607082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0B6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34C18"/>
    <w:rsid w:val="00A5292B"/>
    <w:rsid w:val="00A718B1"/>
    <w:rsid w:val="00A741CE"/>
    <w:rsid w:val="00A76A34"/>
    <w:rsid w:val="00A865C6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340F"/>
    <w:rsid w:val="00BB456C"/>
    <w:rsid w:val="00BB777A"/>
    <w:rsid w:val="00BD2B66"/>
    <w:rsid w:val="00BE0A93"/>
    <w:rsid w:val="00BE1530"/>
    <w:rsid w:val="00BE1AE8"/>
    <w:rsid w:val="00BE4B3D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42878"/>
    <w:rsid w:val="00D52624"/>
    <w:rsid w:val="00D5527D"/>
    <w:rsid w:val="00D81178"/>
    <w:rsid w:val="00DB0187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C5EFC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28</Words>
  <Characters>767</Characters>
  <Application>Microsoft Office Word</Application>
  <DocSecurity>0</DocSecurity>
  <Lines>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ユーザー</cp:lastModifiedBy>
  <cp:revision>9</cp:revision>
  <dcterms:created xsi:type="dcterms:W3CDTF">2026-05-11T07:00:00Z</dcterms:created>
  <dcterms:modified xsi:type="dcterms:W3CDTF">2026-05-15T09:05:00Z</dcterms:modified>
</cp:coreProperties>
</file>